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6326"/>
        <w:gridCol w:w="1420"/>
      </w:tblGrid>
      <w:tr w:rsidR="00BC33E3" w:rsidRPr="00A77E8C" w:rsidTr="00DD4089">
        <w:trPr>
          <w:trHeight w:val="2145"/>
        </w:trPr>
        <w:tc>
          <w:tcPr>
            <w:tcW w:w="1720" w:type="dxa"/>
            <w:tcBorders>
              <w:left w:val="nil"/>
            </w:tcBorders>
          </w:tcPr>
          <w:p w:rsidR="00E10EE1" w:rsidRPr="00A77E8C" w:rsidRDefault="00E10EE1" w:rsidP="002B28BB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</w:p>
          <w:p w:rsidR="00E10EE1" w:rsidRPr="00A77E8C" w:rsidRDefault="00E10EE1" w:rsidP="002B28BB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</w:p>
          <w:p w:rsidR="00E10EE1" w:rsidRPr="00A77E8C" w:rsidRDefault="00DD4089" w:rsidP="002B28BB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85D73A3" wp14:editId="4429FFE4">
                  <wp:extent cx="852677" cy="447675"/>
                  <wp:effectExtent l="19050" t="0" r="4573" b="0"/>
                  <wp:docPr id="4" name="Imagem 0" descr="PROEX Final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EX Final (2)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213" cy="448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6" w:type="dxa"/>
            <w:tcBorders>
              <w:right w:val="single" w:sz="4" w:space="0" w:color="auto"/>
            </w:tcBorders>
          </w:tcPr>
          <w:p w:rsidR="00E10EE1" w:rsidRPr="00A77E8C" w:rsidRDefault="00E10EE1" w:rsidP="002B28BB">
            <w:pPr>
              <w:spacing w:after="0" w:line="240" w:lineRule="auto"/>
              <w:rPr>
                <w:rFonts w:ascii="Arial" w:hAnsi="Arial" w:cs="Arial"/>
                <w:b/>
                <w:noProof/>
                <w:lang w:eastAsia="pt-BR"/>
              </w:rPr>
            </w:pPr>
          </w:p>
          <w:p w:rsidR="006028B8" w:rsidRDefault="006028B8" w:rsidP="002B28B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</w:p>
          <w:p w:rsidR="00E10EE1" w:rsidRDefault="00E10EE1" w:rsidP="002B28B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 w:rsidRPr="00A77E8C">
              <w:rPr>
                <w:rFonts w:ascii="Arial" w:hAnsi="Arial" w:cs="Arial"/>
                <w:b/>
                <w:noProof/>
                <w:lang w:eastAsia="pt-BR"/>
              </w:rPr>
              <w:t>CENTRO UNIVERSITÁRIO C</w:t>
            </w:r>
            <w:r w:rsidR="005A14BC">
              <w:rPr>
                <w:rFonts w:ascii="Arial" w:hAnsi="Arial" w:cs="Arial"/>
                <w:b/>
                <w:noProof/>
                <w:lang w:eastAsia="pt-BR"/>
              </w:rPr>
              <w:t>ESMAC</w:t>
            </w:r>
          </w:p>
          <w:p w:rsidR="00AD4C1E" w:rsidRPr="00A77E8C" w:rsidRDefault="00AD4C1E" w:rsidP="002B28B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t xml:space="preserve">PRÓ-REITORIA ACADÊMICA </w:t>
            </w:r>
            <w:r w:rsidR="00B65F78">
              <w:rPr>
                <w:rFonts w:ascii="Arial" w:hAnsi="Arial" w:cs="Arial"/>
                <w:b/>
                <w:noProof/>
                <w:lang w:eastAsia="pt-BR"/>
              </w:rPr>
              <w:t xml:space="preserve">ADJUNTA DE EXTENSÃO E AÇÃO </w:t>
            </w:r>
            <w:r>
              <w:rPr>
                <w:rFonts w:ascii="Arial" w:hAnsi="Arial" w:cs="Arial"/>
                <w:b/>
                <w:noProof/>
                <w:lang w:eastAsia="pt-BR"/>
              </w:rPr>
              <w:t>COMUNITÁRIA</w:t>
            </w:r>
          </w:p>
          <w:p w:rsidR="00E10EE1" w:rsidRPr="00A77E8C" w:rsidRDefault="00367046" w:rsidP="002B28B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 w:rsidRPr="00A77E8C">
              <w:rPr>
                <w:rFonts w:ascii="Arial" w:hAnsi="Arial" w:cs="Arial"/>
                <w:b/>
                <w:noProof/>
                <w:lang w:eastAsia="pt-BR"/>
              </w:rPr>
              <w:t xml:space="preserve">PROJETO </w:t>
            </w:r>
            <w:r w:rsidR="00E10EE1" w:rsidRPr="00A77E8C">
              <w:rPr>
                <w:rFonts w:ascii="Arial" w:hAnsi="Arial" w:cs="Arial"/>
                <w:b/>
                <w:noProof/>
                <w:lang w:eastAsia="pt-BR"/>
              </w:rPr>
              <w:t>DE EXTENSÃO COMUNITÁRIA</w:t>
            </w:r>
          </w:p>
        </w:tc>
        <w:tc>
          <w:tcPr>
            <w:tcW w:w="1420" w:type="dxa"/>
            <w:tcBorders>
              <w:left w:val="single" w:sz="4" w:space="0" w:color="auto"/>
              <w:right w:val="nil"/>
            </w:tcBorders>
          </w:tcPr>
          <w:p w:rsidR="00E10EE1" w:rsidRPr="00A77E8C" w:rsidRDefault="00E10EE1" w:rsidP="002B28BB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</w:p>
          <w:p w:rsidR="00E10EE1" w:rsidRPr="00A77E8C" w:rsidRDefault="00E10EE1" w:rsidP="002B28BB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</w:p>
          <w:p w:rsidR="00E10EE1" w:rsidRPr="00A77E8C" w:rsidRDefault="00DD4089" w:rsidP="002B28BB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anchor distT="0" distB="0" distL="114300" distR="114300" simplePos="0" relativeHeight="251663360" behindDoc="1" locked="0" layoutInCell="1" allowOverlap="1" wp14:anchorId="3FA682C6" wp14:editId="71F3C6F6">
                  <wp:simplePos x="0" y="0"/>
                  <wp:positionH relativeFrom="margin">
                    <wp:posOffset>-9685</wp:posOffset>
                  </wp:positionH>
                  <wp:positionV relativeFrom="margin">
                    <wp:posOffset>548005</wp:posOffset>
                  </wp:positionV>
                  <wp:extent cx="838835" cy="191770"/>
                  <wp:effectExtent l="0" t="0" r="0" b="0"/>
                  <wp:wrapSquare wrapText="bothSides"/>
                  <wp:docPr id="3" name="Imagem 5" descr="NOVA LOGO CESMAC 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NOVA LOGO CESMAC 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t="18547"/>
                          <a:stretch/>
                        </pic:blipFill>
                        <pic:spPr bwMode="auto">
                          <a:xfrm>
                            <a:off x="0" y="0"/>
                            <a:ext cx="83883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10EE1" w:rsidRPr="00A77E8C" w:rsidRDefault="00E10EE1" w:rsidP="002B28BB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</w:p>
          <w:p w:rsidR="00E10EE1" w:rsidRPr="00A77E8C" w:rsidRDefault="00E10EE1" w:rsidP="002B28BB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</w:p>
          <w:p w:rsidR="00E10EE1" w:rsidRPr="00A77E8C" w:rsidRDefault="00E10EE1" w:rsidP="002B28BB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</w:p>
        </w:tc>
        <w:bookmarkStart w:id="0" w:name="_GoBack"/>
        <w:bookmarkEnd w:id="0"/>
      </w:tr>
    </w:tbl>
    <w:p w:rsidR="006E22AD" w:rsidRDefault="009B60BD" w:rsidP="003B2CAE">
      <w:pPr>
        <w:jc w:val="center"/>
        <w:rPr>
          <w:rFonts w:ascii="Arial" w:hAnsi="Arial" w:cs="Arial"/>
          <w:b/>
        </w:rPr>
      </w:pPr>
      <w:r w:rsidRPr="00A77E8C">
        <w:rPr>
          <w:rFonts w:ascii="Arial" w:hAnsi="Arial" w:cs="Arial"/>
          <w:b/>
        </w:rPr>
        <w:t>RELATÓRIO PARCIAL</w:t>
      </w:r>
    </w:p>
    <w:p w:rsidR="00203E23" w:rsidRPr="00E42004" w:rsidRDefault="00E42004" w:rsidP="003B2C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ÍTULO DO TRABALHO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"/>
        <w:gridCol w:w="2470"/>
        <w:gridCol w:w="932"/>
        <w:gridCol w:w="2410"/>
      </w:tblGrid>
      <w:tr w:rsidR="00314D83" w:rsidRPr="00E42004" w:rsidTr="002B28BB">
        <w:trPr>
          <w:trHeight w:val="210"/>
        </w:trPr>
        <w:tc>
          <w:tcPr>
            <w:tcW w:w="87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14D83" w:rsidRPr="00E42004" w:rsidRDefault="00791860" w:rsidP="003B2CAE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1</w:t>
            </w:r>
            <w:r w:rsidR="00CC705E" w:rsidRPr="00E42004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 xml:space="preserve">. </w:t>
            </w:r>
            <w:r w:rsidR="00314D83" w:rsidRPr="00E42004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ÁREA DE CONHECIMENTO ENVOLVIDA (CNPq</w:t>
            </w:r>
            <w:r w:rsidR="00367046" w:rsidRPr="00E42004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)</w:t>
            </w:r>
            <w:r w:rsidRPr="00E42004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:</w:t>
            </w:r>
          </w:p>
        </w:tc>
      </w:tr>
      <w:tr w:rsidR="00314D83" w:rsidRPr="00E42004" w:rsidTr="002B28BB">
        <w:trPr>
          <w:trHeight w:val="194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83" w:rsidRPr="00E42004" w:rsidRDefault="00314D83" w:rsidP="002B28BB">
            <w:pPr>
              <w:spacing w:after="0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 xml:space="preserve">Ciências Exatas e da Terra </w:t>
            </w:r>
            <w:r w:rsidR="00C92B12"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( 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83" w:rsidRPr="00E42004" w:rsidRDefault="00314D83" w:rsidP="002B28BB">
            <w:pPr>
              <w:spacing w:after="0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 xml:space="preserve">Ciências Biológicas </w:t>
            </w:r>
            <w:r w:rsidR="00C92B12"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(   )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4D83" w:rsidRPr="00E42004" w:rsidRDefault="00314D83" w:rsidP="002B28BB">
            <w:pPr>
              <w:spacing w:after="0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 xml:space="preserve">Engenharia / Tecnologia </w:t>
            </w:r>
            <w:r w:rsidR="00C92B12"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(   )</w:t>
            </w:r>
          </w:p>
        </w:tc>
      </w:tr>
      <w:tr w:rsidR="00314D83" w:rsidRPr="00E42004" w:rsidTr="002B28BB">
        <w:trPr>
          <w:trHeight w:val="127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83" w:rsidRPr="00E42004" w:rsidRDefault="00314D83" w:rsidP="002B28BB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Ciências da Saúde (   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83" w:rsidRPr="00E42004" w:rsidRDefault="00314D83" w:rsidP="002B28BB">
            <w:pPr>
              <w:spacing w:after="0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Ciências Agrárias(   )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4D83" w:rsidRPr="00E42004" w:rsidRDefault="00314D83" w:rsidP="002B28BB">
            <w:pPr>
              <w:spacing w:after="0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Ciências Sociais(   )</w:t>
            </w:r>
          </w:p>
        </w:tc>
      </w:tr>
      <w:tr w:rsidR="00314D83" w:rsidRPr="00E42004" w:rsidTr="002B28BB">
        <w:trPr>
          <w:trHeight w:val="214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83" w:rsidRPr="00E42004" w:rsidRDefault="00314D83" w:rsidP="002B28BB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Ciências Humanas(   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12" w:rsidRPr="00E42004" w:rsidRDefault="00314D83" w:rsidP="002B28BB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Lingüística, Letras e Artes(   )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4D83" w:rsidRPr="00E42004" w:rsidRDefault="00314D83" w:rsidP="002B28BB">
            <w:pPr>
              <w:spacing w:after="0"/>
              <w:rPr>
                <w:rFonts w:ascii="Arial" w:hAnsi="Arial" w:cs="Arial"/>
                <w:noProof/>
                <w:color w:val="FF0000"/>
                <w:sz w:val="16"/>
                <w:szCs w:val="16"/>
                <w:lang w:eastAsia="pt-BR"/>
              </w:rPr>
            </w:pPr>
          </w:p>
        </w:tc>
      </w:tr>
      <w:tr w:rsidR="00314D83" w:rsidRPr="00E42004" w:rsidTr="002B28BB">
        <w:trPr>
          <w:trHeight w:val="210"/>
        </w:trPr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314D83" w:rsidRPr="00E42004" w:rsidRDefault="00791860" w:rsidP="00834CF0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2.</w:t>
            </w:r>
            <w:r w:rsidR="00314D83" w:rsidRPr="00E42004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ÁREA TEMÁTICA DE EXTENSÃO</w:t>
            </w:r>
          </w:p>
        </w:tc>
      </w:tr>
      <w:tr w:rsidR="00C92B12" w:rsidRPr="00E42004" w:rsidTr="002B28BB">
        <w:trPr>
          <w:trHeight w:val="122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2" w:rsidRPr="00E42004" w:rsidRDefault="00C92B12" w:rsidP="002B28BB">
            <w:pPr>
              <w:spacing w:after="0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 xml:space="preserve">Comunicação(   )      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2" w:rsidRPr="00E42004" w:rsidRDefault="00C92B12" w:rsidP="002B28BB">
            <w:pPr>
              <w:spacing w:after="0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 xml:space="preserve">Cultura (   )       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B12" w:rsidRPr="00E42004" w:rsidRDefault="00C92B12" w:rsidP="002B28BB">
            <w:pPr>
              <w:spacing w:after="0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 xml:space="preserve">Direitos Humanos e Justiça(   )       </w:t>
            </w:r>
          </w:p>
        </w:tc>
      </w:tr>
      <w:tr w:rsidR="00C92B12" w:rsidRPr="00E42004" w:rsidTr="002B28BB">
        <w:trPr>
          <w:trHeight w:val="210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2" w:rsidRPr="00E42004" w:rsidRDefault="00C92B12" w:rsidP="002B28BB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Educação</w:t>
            </w:r>
            <w:r w:rsidR="00BA2565"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 xml:space="preserve">( </w:t>
            </w: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 xml:space="preserve">)      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2" w:rsidRPr="00E42004" w:rsidRDefault="00C92B12" w:rsidP="002B28BB">
            <w:pPr>
              <w:spacing w:after="0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 xml:space="preserve">Meio Ambiente(   )       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B12" w:rsidRPr="00E42004" w:rsidRDefault="00C92B12" w:rsidP="002B28BB">
            <w:pPr>
              <w:spacing w:after="0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 xml:space="preserve">Saúde(   )       </w:t>
            </w:r>
          </w:p>
        </w:tc>
      </w:tr>
      <w:tr w:rsidR="00C92B12" w:rsidRPr="00E42004" w:rsidTr="002B28BB">
        <w:trPr>
          <w:trHeight w:val="134"/>
        </w:trPr>
        <w:tc>
          <w:tcPr>
            <w:tcW w:w="29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92B12" w:rsidRPr="00E42004" w:rsidRDefault="00C92B12" w:rsidP="002B28BB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 xml:space="preserve">Tecnologia e Produção(   )      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12" w:rsidRPr="00E42004" w:rsidRDefault="00C92B12" w:rsidP="002B28BB">
            <w:pPr>
              <w:spacing w:after="0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 xml:space="preserve">Trabalho(   )       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92B12" w:rsidRPr="00E42004" w:rsidRDefault="00C92B12" w:rsidP="002B28BB">
            <w:pPr>
              <w:spacing w:after="0"/>
              <w:rPr>
                <w:rFonts w:ascii="Arial" w:hAnsi="Arial" w:cs="Arial"/>
                <w:noProof/>
                <w:color w:val="FF0000"/>
                <w:sz w:val="16"/>
                <w:szCs w:val="16"/>
                <w:lang w:eastAsia="pt-BR"/>
              </w:rPr>
            </w:pPr>
          </w:p>
        </w:tc>
      </w:tr>
      <w:tr w:rsidR="00314D83" w:rsidRPr="00E42004" w:rsidTr="002B28BB">
        <w:trPr>
          <w:trHeight w:val="262"/>
        </w:trPr>
        <w:tc>
          <w:tcPr>
            <w:tcW w:w="8755" w:type="dxa"/>
            <w:gridSpan w:val="5"/>
            <w:shd w:val="clear" w:color="auto" w:fill="D9D9D9"/>
          </w:tcPr>
          <w:p w:rsidR="00314D83" w:rsidRPr="00E42004" w:rsidRDefault="00791860" w:rsidP="00594EF3">
            <w:pPr>
              <w:spacing w:after="0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3.</w:t>
            </w:r>
            <w:r w:rsidR="00314D83" w:rsidRPr="00E42004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LINHA DE EXTENSÃO</w:t>
            </w:r>
            <w:r w:rsidRPr="00E42004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:</w:t>
            </w:r>
            <w:r w:rsidR="00B41C56"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pt-BR"/>
              </w:rPr>
              <w:t>(</w:t>
            </w:r>
            <w:r w:rsidR="00111C49"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pt-BR"/>
              </w:rPr>
              <w:t>Anteriormente chamada de linha programática. É</w:t>
            </w:r>
            <w:r w:rsidR="007B1AD4"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pt-BR"/>
              </w:rPr>
              <w:t xml:space="preserve"> o assunto específico de um projeto ou programa</w:t>
            </w:r>
            <w:r w:rsidR="00111C49"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pt-BR"/>
              </w:rPr>
              <w:t xml:space="preserve"> extensionista</w:t>
            </w:r>
            <w:r w:rsidR="007B1AD4"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pt-BR"/>
              </w:rPr>
              <w:t>;uma</w:t>
            </w:r>
            <w:r w:rsidR="00D7553F"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pt-BR"/>
              </w:rPr>
              <w:t xml:space="preserve"> classificação das ações a serem desenvolvidas.As</w:t>
            </w:r>
            <w:r w:rsidR="00111C49"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pt-BR"/>
              </w:rPr>
              <w:t xml:space="preserve"> linhas não são ligadas a apenas uma área temática.Por exemplo:as ações relativas à linha de extensão “ Inovação tecnológica” podem ser registradas em várias áreas temáticas,como</w:t>
            </w:r>
            <w:r w:rsidR="00D7553F"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pt-BR"/>
              </w:rPr>
              <w:t>:</w:t>
            </w:r>
            <w:r w:rsidR="00111C49"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pt-BR"/>
              </w:rPr>
              <w:t xml:space="preserve"> Saúde,Educação,Trabalho ou Tecnologia,a depender do perfil do projeto e de suas ações.</w:t>
            </w:r>
            <w:r w:rsidR="00D7553F"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pt-BR"/>
              </w:rPr>
              <w:t xml:space="preserve">Uma linha </w:t>
            </w:r>
            <w:r w:rsidR="00834CF0"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pt-BR"/>
              </w:rPr>
              <w:t xml:space="preserve">é classificada </w:t>
            </w:r>
            <w:r w:rsidR="00D7553F"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pt-BR"/>
              </w:rPr>
              <w:t>por assunto, como</w:t>
            </w:r>
            <w:r w:rsidR="00834CF0"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pt-BR"/>
              </w:rPr>
              <w:t>: Linha 11-Desenvolvimento urbano;Linha 12-Direitos individuais e coletivos; 43-Saúde animal; 46-Saúde humana; 36-organização da sociedade civil e movimentos sociais populares.)</w:t>
            </w:r>
            <w:r w:rsidR="002A4F7D"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pt-BR"/>
              </w:rPr>
              <w:t xml:space="preserve"> Ver documento disponíve</w:t>
            </w:r>
            <w:r w:rsidR="00697931"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pt-BR"/>
              </w:rPr>
              <w:t xml:space="preserve"> no site.</w:t>
            </w:r>
          </w:p>
        </w:tc>
      </w:tr>
      <w:tr w:rsidR="00314D83" w:rsidRPr="00E42004" w:rsidTr="009B60BD">
        <w:tc>
          <w:tcPr>
            <w:tcW w:w="87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14D83" w:rsidRPr="00E42004" w:rsidRDefault="00203E23" w:rsidP="002B28BB">
            <w:pPr>
              <w:spacing w:after="0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4</w:t>
            </w:r>
            <w:r w:rsidR="00CC705E" w:rsidRPr="00E42004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. EQUIPE</w:t>
            </w:r>
            <w:r w:rsidR="001C5449" w:rsidRPr="00E42004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:</w:t>
            </w:r>
          </w:p>
        </w:tc>
      </w:tr>
      <w:tr w:rsidR="009F68A9" w:rsidRPr="00E42004" w:rsidTr="006E22AD">
        <w:trPr>
          <w:trHeight w:val="24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A9" w:rsidRPr="00E42004" w:rsidRDefault="009F68A9" w:rsidP="002B24C6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Professor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A9" w:rsidRPr="00E42004" w:rsidRDefault="009F68A9" w:rsidP="002B24C6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A9" w:rsidRPr="00E42004" w:rsidRDefault="00567857" w:rsidP="002B24C6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Titulação:</w:t>
            </w:r>
          </w:p>
        </w:tc>
      </w:tr>
      <w:tr w:rsidR="009F68A9" w:rsidRPr="00E42004" w:rsidTr="006E22AD">
        <w:trPr>
          <w:trHeight w:val="7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A9" w:rsidRPr="00E42004" w:rsidRDefault="00567857" w:rsidP="00BD03ED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Endereço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A9" w:rsidRPr="00E42004" w:rsidRDefault="009F68A9" w:rsidP="00BD03ED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857" w:rsidRPr="00E42004" w:rsidRDefault="00567857" w:rsidP="00BD03ED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Telefone:</w:t>
            </w:r>
          </w:p>
        </w:tc>
      </w:tr>
      <w:tr w:rsidR="009B60BD" w:rsidRPr="00E42004" w:rsidTr="006E22AD">
        <w:trPr>
          <w:trHeight w:val="138"/>
        </w:trPr>
        <w:tc>
          <w:tcPr>
            <w:tcW w:w="20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60BD" w:rsidRPr="00E42004" w:rsidRDefault="005A14BC" w:rsidP="009B60BD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Curso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60BD" w:rsidRPr="00E42004" w:rsidRDefault="009B60BD" w:rsidP="009B60BD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B60BD" w:rsidRPr="00E42004" w:rsidRDefault="009B60BD" w:rsidP="009B60BD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Email:</w:t>
            </w:r>
          </w:p>
        </w:tc>
      </w:tr>
      <w:tr w:rsidR="002B24C6" w:rsidRPr="00E42004" w:rsidTr="00405BF0">
        <w:trPr>
          <w:trHeight w:val="138"/>
        </w:trPr>
        <w:tc>
          <w:tcPr>
            <w:tcW w:w="8755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2B24C6" w:rsidRPr="00E42004" w:rsidRDefault="002B24C6" w:rsidP="009B60BD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</w:tr>
      <w:tr w:rsidR="006E22AD" w:rsidRPr="00E42004" w:rsidTr="009D639A">
        <w:trPr>
          <w:trHeight w:val="138"/>
        </w:trPr>
        <w:tc>
          <w:tcPr>
            <w:tcW w:w="20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639A" w:rsidRDefault="006E22AD" w:rsidP="009B60BD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Professor Colaborador</w:t>
            </w:r>
          </w:p>
          <w:p w:rsidR="006E22AD" w:rsidRPr="00E42004" w:rsidRDefault="00540AF0" w:rsidP="009B60BD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(quando houver)</w:t>
            </w:r>
            <w:r w:rsidR="006E22AD" w:rsidRPr="00E42004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2AD" w:rsidRPr="00E42004" w:rsidRDefault="006E22AD" w:rsidP="009B60BD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E22AD" w:rsidRPr="00E42004" w:rsidRDefault="006E22AD" w:rsidP="00405BF0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Titulação:</w:t>
            </w:r>
          </w:p>
        </w:tc>
      </w:tr>
      <w:tr w:rsidR="006E22AD" w:rsidRPr="00E42004" w:rsidTr="009D639A">
        <w:trPr>
          <w:trHeight w:val="138"/>
        </w:trPr>
        <w:tc>
          <w:tcPr>
            <w:tcW w:w="20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2AD" w:rsidRPr="00E42004" w:rsidRDefault="006E22AD" w:rsidP="009B60BD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Endereço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2AD" w:rsidRPr="00E42004" w:rsidRDefault="006E22AD" w:rsidP="009B60BD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E22AD" w:rsidRPr="00E42004" w:rsidRDefault="006E22AD" w:rsidP="00405BF0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Telefone:</w:t>
            </w:r>
          </w:p>
        </w:tc>
      </w:tr>
      <w:tr w:rsidR="006E22AD" w:rsidRPr="00E42004" w:rsidTr="009D639A">
        <w:trPr>
          <w:trHeight w:val="138"/>
        </w:trPr>
        <w:tc>
          <w:tcPr>
            <w:tcW w:w="20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2AD" w:rsidRPr="00E42004" w:rsidRDefault="005A14BC" w:rsidP="009B60BD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Curso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2AD" w:rsidRPr="00E42004" w:rsidRDefault="006E22AD" w:rsidP="009B60BD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E22AD" w:rsidRPr="00E42004" w:rsidRDefault="006E22AD" w:rsidP="00405BF0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Email:</w:t>
            </w:r>
          </w:p>
        </w:tc>
      </w:tr>
      <w:tr w:rsidR="002B24C6" w:rsidRPr="00E42004" w:rsidTr="00405BF0">
        <w:trPr>
          <w:trHeight w:val="138"/>
        </w:trPr>
        <w:tc>
          <w:tcPr>
            <w:tcW w:w="8755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2B24C6" w:rsidRPr="00E42004" w:rsidRDefault="002B24C6" w:rsidP="00405BF0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</w:tr>
      <w:tr w:rsidR="006E22AD" w:rsidRPr="00E42004" w:rsidTr="006E22AD">
        <w:tc>
          <w:tcPr>
            <w:tcW w:w="2093" w:type="dxa"/>
            <w:tcBorders>
              <w:right w:val="single" w:sz="4" w:space="0" w:color="auto"/>
            </w:tcBorders>
          </w:tcPr>
          <w:p w:rsidR="006E22AD" w:rsidRPr="00E42004" w:rsidRDefault="006E22AD" w:rsidP="00405BF0">
            <w:pPr>
              <w:spacing w:after="0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Aluno (1)/</w:t>
            </w: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 xml:space="preserve"> Curso: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22AD" w:rsidRPr="00E42004" w:rsidRDefault="006E22AD" w:rsidP="002B28BB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E22AD" w:rsidRPr="00E42004" w:rsidRDefault="006E22AD" w:rsidP="0056785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Telefone:</w:t>
            </w:r>
          </w:p>
        </w:tc>
      </w:tr>
      <w:tr w:rsidR="006E22AD" w:rsidRPr="00E42004" w:rsidTr="006E22AD">
        <w:tc>
          <w:tcPr>
            <w:tcW w:w="2093" w:type="dxa"/>
            <w:tcBorders>
              <w:right w:val="single" w:sz="4" w:space="0" w:color="auto"/>
            </w:tcBorders>
          </w:tcPr>
          <w:p w:rsidR="006E22AD" w:rsidRPr="00E42004" w:rsidRDefault="006E22AD" w:rsidP="00405BF0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Endereço: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22AD" w:rsidRPr="00E42004" w:rsidRDefault="006E22AD" w:rsidP="002B28BB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E22AD" w:rsidRPr="00E42004" w:rsidRDefault="006E22AD" w:rsidP="00567857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Email:</w:t>
            </w:r>
          </w:p>
        </w:tc>
      </w:tr>
      <w:tr w:rsidR="002B24C6" w:rsidRPr="00E42004" w:rsidTr="00405BF0">
        <w:tc>
          <w:tcPr>
            <w:tcW w:w="8755" w:type="dxa"/>
            <w:gridSpan w:val="5"/>
          </w:tcPr>
          <w:p w:rsidR="002B24C6" w:rsidRPr="00E42004" w:rsidRDefault="002B24C6" w:rsidP="00567857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</w:tr>
      <w:tr w:rsidR="006E22AD" w:rsidRPr="00E42004" w:rsidTr="006E22AD">
        <w:tc>
          <w:tcPr>
            <w:tcW w:w="2093" w:type="dxa"/>
            <w:tcBorders>
              <w:right w:val="single" w:sz="4" w:space="0" w:color="auto"/>
            </w:tcBorders>
          </w:tcPr>
          <w:p w:rsidR="006E22AD" w:rsidRPr="00E42004" w:rsidRDefault="006E22AD" w:rsidP="00405BF0">
            <w:pPr>
              <w:spacing w:after="0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Aluno (2)/</w:t>
            </w: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 xml:space="preserve"> Curso: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22AD" w:rsidRPr="00E42004" w:rsidRDefault="006E22AD" w:rsidP="002B28BB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E22AD" w:rsidRPr="00E42004" w:rsidRDefault="006E22AD" w:rsidP="0056785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Telefone:</w:t>
            </w:r>
          </w:p>
        </w:tc>
      </w:tr>
      <w:tr w:rsidR="006E22AD" w:rsidRPr="00E42004" w:rsidTr="006E22AD">
        <w:tc>
          <w:tcPr>
            <w:tcW w:w="2093" w:type="dxa"/>
            <w:tcBorders>
              <w:right w:val="single" w:sz="4" w:space="0" w:color="auto"/>
            </w:tcBorders>
          </w:tcPr>
          <w:p w:rsidR="006E22AD" w:rsidRPr="00E42004" w:rsidRDefault="006E22AD" w:rsidP="00405BF0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Endereço: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22AD" w:rsidRPr="00E42004" w:rsidRDefault="006E22AD" w:rsidP="002B28BB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E22AD" w:rsidRPr="00E42004" w:rsidRDefault="006E22AD" w:rsidP="00567857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Email:</w:t>
            </w:r>
          </w:p>
        </w:tc>
      </w:tr>
      <w:tr w:rsidR="002B24C6" w:rsidRPr="00E42004" w:rsidTr="00405BF0">
        <w:tc>
          <w:tcPr>
            <w:tcW w:w="8755" w:type="dxa"/>
            <w:gridSpan w:val="5"/>
          </w:tcPr>
          <w:p w:rsidR="002B24C6" w:rsidRPr="00E42004" w:rsidRDefault="002B24C6" w:rsidP="00567857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</w:tr>
      <w:tr w:rsidR="006E22AD" w:rsidRPr="00E42004" w:rsidTr="006E22AD">
        <w:tc>
          <w:tcPr>
            <w:tcW w:w="2093" w:type="dxa"/>
            <w:tcBorders>
              <w:right w:val="single" w:sz="4" w:space="0" w:color="auto"/>
            </w:tcBorders>
          </w:tcPr>
          <w:p w:rsidR="006E22AD" w:rsidRPr="00E42004" w:rsidRDefault="006E22AD" w:rsidP="00405BF0">
            <w:pPr>
              <w:spacing w:after="0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Aluno (3)/</w:t>
            </w: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 xml:space="preserve"> Curso: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22AD" w:rsidRPr="00E42004" w:rsidRDefault="006E22AD" w:rsidP="002B28BB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E22AD" w:rsidRPr="00E42004" w:rsidRDefault="006E22AD" w:rsidP="0056785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Telefone:</w:t>
            </w:r>
          </w:p>
        </w:tc>
      </w:tr>
      <w:tr w:rsidR="006E22AD" w:rsidRPr="00E42004" w:rsidTr="006E22AD">
        <w:tc>
          <w:tcPr>
            <w:tcW w:w="2093" w:type="dxa"/>
            <w:tcBorders>
              <w:right w:val="single" w:sz="4" w:space="0" w:color="auto"/>
            </w:tcBorders>
          </w:tcPr>
          <w:p w:rsidR="006E22AD" w:rsidRPr="00E42004" w:rsidRDefault="006E22AD" w:rsidP="00405BF0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Endereço: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22AD" w:rsidRPr="00E42004" w:rsidRDefault="006E22AD" w:rsidP="002B28BB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E22AD" w:rsidRPr="00E42004" w:rsidRDefault="006E22AD" w:rsidP="00567857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Email:</w:t>
            </w:r>
          </w:p>
        </w:tc>
      </w:tr>
      <w:tr w:rsidR="002B24C6" w:rsidRPr="00E42004" w:rsidTr="00405BF0">
        <w:tc>
          <w:tcPr>
            <w:tcW w:w="8755" w:type="dxa"/>
            <w:gridSpan w:val="5"/>
          </w:tcPr>
          <w:p w:rsidR="002B24C6" w:rsidRPr="00E42004" w:rsidRDefault="002B24C6" w:rsidP="00567857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</w:tr>
      <w:tr w:rsidR="006E22AD" w:rsidRPr="00E42004" w:rsidTr="006E22AD">
        <w:tc>
          <w:tcPr>
            <w:tcW w:w="2093" w:type="dxa"/>
            <w:tcBorders>
              <w:right w:val="single" w:sz="4" w:space="0" w:color="auto"/>
            </w:tcBorders>
          </w:tcPr>
          <w:p w:rsidR="006E22AD" w:rsidRPr="00E42004" w:rsidRDefault="006E22AD" w:rsidP="00405BF0">
            <w:pPr>
              <w:spacing w:after="0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Aluno (4)/</w:t>
            </w: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 xml:space="preserve"> Curso: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22AD" w:rsidRPr="00E42004" w:rsidRDefault="006E22AD" w:rsidP="002B28BB">
            <w:pPr>
              <w:spacing w:after="0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E22AD" w:rsidRPr="00E42004" w:rsidRDefault="006E22AD" w:rsidP="0056785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Telefone:</w:t>
            </w:r>
          </w:p>
        </w:tc>
      </w:tr>
      <w:tr w:rsidR="006E22AD" w:rsidRPr="00E42004" w:rsidTr="006E22AD">
        <w:tc>
          <w:tcPr>
            <w:tcW w:w="2093" w:type="dxa"/>
            <w:tcBorders>
              <w:right w:val="single" w:sz="4" w:space="0" w:color="auto"/>
            </w:tcBorders>
          </w:tcPr>
          <w:p w:rsidR="006E22AD" w:rsidRPr="00E42004" w:rsidRDefault="006E22AD" w:rsidP="00405BF0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Endereço: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22AD" w:rsidRPr="00E42004" w:rsidRDefault="006E22AD" w:rsidP="002B28BB">
            <w:pPr>
              <w:spacing w:after="0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E22AD" w:rsidRPr="00E42004" w:rsidRDefault="006E22AD" w:rsidP="0056785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Email:</w:t>
            </w:r>
          </w:p>
        </w:tc>
      </w:tr>
      <w:tr w:rsidR="002B24C6" w:rsidRPr="00E42004" w:rsidTr="00405BF0">
        <w:tc>
          <w:tcPr>
            <w:tcW w:w="8755" w:type="dxa"/>
            <w:gridSpan w:val="5"/>
          </w:tcPr>
          <w:p w:rsidR="002B24C6" w:rsidRPr="00E42004" w:rsidRDefault="002B24C6" w:rsidP="0056785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</w:tr>
      <w:tr w:rsidR="006E22AD" w:rsidRPr="00E42004" w:rsidTr="006E22AD">
        <w:tc>
          <w:tcPr>
            <w:tcW w:w="2093" w:type="dxa"/>
            <w:tcBorders>
              <w:right w:val="single" w:sz="4" w:space="0" w:color="auto"/>
            </w:tcBorders>
          </w:tcPr>
          <w:p w:rsidR="006E22AD" w:rsidRPr="00E42004" w:rsidRDefault="006E22AD" w:rsidP="00405BF0">
            <w:pPr>
              <w:spacing w:after="0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Aluno (5)/</w:t>
            </w: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 xml:space="preserve"> Curso: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22AD" w:rsidRPr="00E42004" w:rsidRDefault="006E22AD" w:rsidP="00994165">
            <w:pPr>
              <w:spacing w:after="0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E22AD" w:rsidRPr="00E42004" w:rsidRDefault="006E22AD" w:rsidP="00994165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Telefone:</w:t>
            </w:r>
          </w:p>
        </w:tc>
      </w:tr>
      <w:tr w:rsidR="006E22AD" w:rsidRPr="00E42004" w:rsidTr="006E22AD">
        <w:tc>
          <w:tcPr>
            <w:tcW w:w="2093" w:type="dxa"/>
            <w:tcBorders>
              <w:right w:val="single" w:sz="4" w:space="0" w:color="auto"/>
            </w:tcBorders>
          </w:tcPr>
          <w:p w:rsidR="006E22AD" w:rsidRPr="00E42004" w:rsidRDefault="006E22AD" w:rsidP="00405BF0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Endereço: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22AD" w:rsidRPr="00E42004" w:rsidRDefault="006E22AD" w:rsidP="00994165">
            <w:pPr>
              <w:spacing w:after="0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E22AD" w:rsidRPr="00E42004" w:rsidRDefault="006E22AD" w:rsidP="00994165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Email:</w:t>
            </w:r>
          </w:p>
        </w:tc>
      </w:tr>
      <w:tr w:rsidR="002B24C6" w:rsidRPr="00E42004" w:rsidTr="00405BF0">
        <w:tc>
          <w:tcPr>
            <w:tcW w:w="8755" w:type="dxa"/>
            <w:gridSpan w:val="5"/>
          </w:tcPr>
          <w:p w:rsidR="002B24C6" w:rsidRPr="00E42004" w:rsidRDefault="002B24C6" w:rsidP="0056785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</w:tr>
      <w:tr w:rsidR="002B24C6" w:rsidRPr="00E42004" w:rsidTr="002B24C6">
        <w:tc>
          <w:tcPr>
            <w:tcW w:w="2093" w:type="dxa"/>
            <w:tcBorders>
              <w:right w:val="single" w:sz="4" w:space="0" w:color="auto"/>
            </w:tcBorders>
          </w:tcPr>
          <w:p w:rsidR="002B24C6" w:rsidRPr="00E42004" w:rsidRDefault="002B24C6" w:rsidP="00994165">
            <w:pPr>
              <w:spacing w:after="0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Aluno (6)/</w:t>
            </w: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 xml:space="preserve"> Curso: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24C6" w:rsidRPr="00E42004" w:rsidRDefault="002B24C6" w:rsidP="00994165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B24C6" w:rsidRPr="00E42004" w:rsidRDefault="002B24C6" w:rsidP="00405BF0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Telefone:</w:t>
            </w:r>
          </w:p>
        </w:tc>
      </w:tr>
      <w:tr w:rsidR="002B24C6" w:rsidRPr="00E42004" w:rsidTr="006E22AD">
        <w:tc>
          <w:tcPr>
            <w:tcW w:w="2093" w:type="dxa"/>
            <w:tcBorders>
              <w:right w:val="single" w:sz="4" w:space="0" w:color="auto"/>
            </w:tcBorders>
          </w:tcPr>
          <w:p w:rsidR="002B24C6" w:rsidRPr="00E42004" w:rsidRDefault="002B24C6" w:rsidP="00994165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Endereço: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24C6" w:rsidRPr="00E42004" w:rsidRDefault="002B24C6" w:rsidP="00994165">
            <w:pPr>
              <w:spacing w:after="0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B24C6" w:rsidRPr="00E42004" w:rsidRDefault="002B24C6" w:rsidP="00405BF0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Email:</w:t>
            </w:r>
          </w:p>
        </w:tc>
      </w:tr>
      <w:tr w:rsidR="002B24C6" w:rsidRPr="00E42004" w:rsidTr="00405BF0">
        <w:tc>
          <w:tcPr>
            <w:tcW w:w="8755" w:type="dxa"/>
            <w:gridSpan w:val="5"/>
          </w:tcPr>
          <w:p w:rsidR="002B24C6" w:rsidRPr="00E42004" w:rsidRDefault="002B24C6" w:rsidP="00994165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</w:tr>
      <w:tr w:rsidR="005A14BC" w:rsidRPr="00E42004" w:rsidTr="005A2AE7">
        <w:tc>
          <w:tcPr>
            <w:tcW w:w="2093" w:type="dxa"/>
            <w:tcBorders>
              <w:right w:val="single" w:sz="4" w:space="0" w:color="auto"/>
            </w:tcBorders>
          </w:tcPr>
          <w:p w:rsidR="005A14BC" w:rsidRPr="00E42004" w:rsidRDefault="005A14BC" w:rsidP="005A14BC">
            <w:pPr>
              <w:spacing w:after="0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Aluno (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7</w:t>
            </w:r>
            <w:r w:rsidRPr="00E42004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)/</w:t>
            </w: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 xml:space="preserve"> Curso: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14BC" w:rsidRPr="00E42004" w:rsidRDefault="005A14BC" w:rsidP="005A2AE7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A14BC" w:rsidRPr="00E42004" w:rsidRDefault="005A14BC" w:rsidP="005A2AE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Telefone:</w:t>
            </w:r>
          </w:p>
        </w:tc>
      </w:tr>
      <w:tr w:rsidR="005A14BC" w:rsidRPr="00E42004" w:rsidTr="005A2AE7">
        <w:tc>
          <w:tcPr>
            <w:tcW w:w="2093" w:type="dxa"/>
            <w:tcBorders>
              <w:right w:val="single" w:sz="4" w:space="0" w:color="auto"/>
            </w:tcBorders>
          </w:tcPr>
          <w:p w:rsidR="005A14BC" w:rsidRPr="00E42004" w:rsidRDefault="005A14BC" w:rsidP="005A2AE7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Endereço: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14BC" w:rsidRPr="00E42004" w:rsidRDefault="005A14BC" w:rsidP="005A2AE7">
            <w:pPr>
              <w:spacing w:after="0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A14BC" w:rsidRPr="00E42004" w:rsidRDefault="005A14BC" w:rsidP="005A2AE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Email:</w:t>
            </w:r>
          </w:p>
        </w:tc>
      </w:tr>
      <w:tr w:rsidR="005A14BC" w:rsidRPr="00E42004" w:rsidTr="005A2AE7">
        <w:tc>
          <w:tcPr>
            <w:tcW w:w="8755" w:type="dxa"/>
            <w:gridSpan w:val="5"/>
          </w:tcPr>
          <w:p w:rsidR="005A14BC" w:rsidRPr="00E42004" w:rsidRDefault="005A14BC" w:rsidP="005A2AE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</w:tr>
      <w:tr w:rsidR="005A14BC" w:rsidRPr="00E42004" w:rsidTr="005A2AE7">
        <w:tc>
          <w:tcPr>
            <w:tcW w:w="2093" w:type="dxa"/>
            <w:tcBorders>
              <w:right w:val="single" w:sz="4" w:space="0" w:color="auto"/>
            </w:tcBorders>
          </w:tcPr>
          <w:p w:rsidR="005A14BC" w:rsidRPr="00E42004" w:rsidRDefault="005A14BC" w:rsidP="005A14BC">
            <w:pPr>
              <w:spacing w:after="0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Aluno (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8</w:t>
            </w:r>
            <w:r w:rsidRPr="00E42004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)/</w:t>
            </w: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 xml:space="preserve"> Curso: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14BC" w:rsidRPr="00E42004" w:rsidRDefault="005A14BC" w:rsidP="005A2AE7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A14BC" w:rsidRPr="00E42004" w:rsidRDefault="005A14BC" w:rsidP="005A2AE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Telefone:</w:t>
            </w:r>
          </w:p>
        </w:tc>
      </w:tr>
      <w:tr w:rsidR="005A14BC" w:rsidRPr="00E42004" w:rsidTr="005A2AE7">
        <w:tc>
          <w:tcPr>
            <w:tcW w:w="2093" w:type="dxa"/>
            <w:tcBorders>
              <w:right w:val="single" w:sz="4" w:space="0" w:color="auto"/>
            </w:tcBorders>
          </w:tcPr>
          <w:p w:rsidR="005A14BC" w:rsidRPr="00E42004" w:rsidRDefault="005A14BC" w:rsidP="005A2AE7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Endereço: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14BC" w:rsidRPr="00E42004" w:rsidRDefault="005A14BC" w:rsidP="005A2AE7">
            <w:pPr>
              <w:spacing w:after="0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A14BC" w:rsidRPr="00E42004" w:rsidRDefault="005A14BC" w:rsidP="005A2AE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4200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Email:</w:t>
            </w:r>
          </w:p>
        </w:tc>
      </w:tr>
      <w:tr w:rsidR="005A14BC" w:rsidRPr="00E42004" w:rsidTr="005A2AE7">
        <w:tc>
          <w:tcPr>
            <w:tcW w:w="8755" w:type="dxa"/>
            <w:gridSpan w:val="5"/>
          </w:tcPr>
          <w:p w:rsidR="005A14BC" w:rsidRPr="00E42004" w:rsidRDefault="005A14BC" w:rsidP="005A2AE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</w:tr>
    </w:tbl>
    <w:p w:rsidR="006028B8" w:rsidRDefault="006028B8" w:rsidP="006A6D8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A6D8C" w:rsidRPr="005246ED" w:rsidRDefault="005246ED" w:rsidP="006A6D8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46ED">
        <w:rPr>
          <w:rFonts w:ascii="Arial" w:hAnsi="Arial" w:cs="Arial"/>
          <w:b/>
          <w:sz w:val="24"/>
          <w:szCs w:val="24"/>
        </w:rPr>
        <w:lastRenderedPageBreak/>
        <w:t>1.0 -</w:t>
      </w:r>
      <w:r w:rsidR="006A6D8C" w:rsidRPr="005246ED">
        <w:rPr>
          <w:rFonts w:ascii="Arial" w:hAnsi="Arial" w:cs="Arial"/>
          <w:b/>
          <w:sz w:val="24"/>
          <w:szCs w:val="24"/>
        </w:rPr>
        <w:t xml:space="preserve"> OBJETIVOS</w:t>
      </w:r>
    </w:p>
    <w:p w:rsidR="006A6D8C" w:rsidRDefault="006A6D8C" w:rsidP="006A6D8C">
      <w:pPr>
        <w:pStyle w:val="Corpodetexto2"/>
        <w:spacing w:after="0" w:line="360" w:lineRule="auto"/>
        <w:rPr>
          <w:rFonts w:ascii="Arial" w:hAnsi="Arial" w:cs="Arial"/>
          <w:sz w:val="24"/>
          <w:szCs w:val="24"/>
        </w:rPr>
      </w:pPr>
      <w:r w:rsidRPr="00BC1600">
        <w:rPr>
          <w:rFonts w:ascii="Arial" w:hAnsi="Arial" w:cs="Arial"/>
          <w:sz w:val="24"/>
          <w:szCs w:val="24"/>
        </w:rPr>
        <w:t xml:space="preserve">1.1 </w:t>
      </w:r>
      <w:r w:rsidR="005246ED">
        <w:rPr>
          <w:rFonts w:ascii="Arial" w:hAnsi="Arial" w:cs="Arial"/>
          <w:sz w:val="24"/>
          <w:szCs w:val="24"/>
        </w:rPr>
        <w:t xml:space="preserve">- </w:t>
      </w:r>
      <w:r w:rsidRPr="00BC1600">
        <w:rPr>
          <w:rFonts w:ascii="Arial" w:hAnsi="Arial" w:cs="Arial"/>
          <w:sz w:val="24"/>
          <w:szCs w:val="24"/>
        </w:rPr>
        <w:t>Gera</w:t>
      </w:r>
      <w:r w:rsidR="003B2CAE">
        <w:rPr>
          <w:rFonts w:ascii="Arial" w:hAnsi="Arial" w:cs="Arial"/>
          <w:sz w:val="24"/>
          <w:szCs w:val="24"/>
        </w:rPr>
        <w:t>l</w:t>
      </w: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422D2" w:rsidTr="005246ED">
        <w:tc>
          <w:tcPr>
            <w:tcW w:w="86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22D2" w:rsidRDefault="00E422D2" w:rsidP="006A6D8C">
            <w:pPr>
              <w:pStyle w:val="Corpodetexto2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422D2" w:rsidRDefault="00E422D2" w:rsidP="006A6D8C">
            <w:pPr>
              <w:pStyle w:val="Corpodetexto2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422D2" w:rsidRDefault="00E422D2" w:rsidP="006A6D8C">
            <w:pPr>
              <w:pStyle w:val="Corpodetexto2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22D2" w:rsidRDefault="00E422D2" w:rsidP="006A6D8C">
      <w:pPr>
        <w:pStyle w:val="Corpodetexto2"/>
        <w:spacing w:after="0" w:line="360" w:lineRule="auto"/>
        <w:rPr>
          <w:rFonts w:ascii="Arial" w:hAnsi="Arial" w:cs="Arial"/>
          <w:sz w:val="24"/>
          <w:szCs w:val="24"/>
        </w:rPr>
      </w:pPr>
    </w:p>
    <w:p w:rsidR="006A6D8C" w:rsidRDefault="006A6D8C" w:rsidP="006A6D8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1600">
        <w:rPr>
          <w:rFonts w:ascii="Arial" w:hAnsi="Arial" w:cs="Arial"/>
          <w:sz w:val="24"/>
          <w:szCs w:val="24"/>
        </w:rPr>
        <w:t>1.2</w:t>
      </w:r>
      <w:r w:rsidR="005246ED">
        <w:rPr>
          <w:rFonts w:ascii="Arial" w:hAnsi="Arial" w:cs="Arial"/>
          <w:sz w:val="24"/>
          <w:szCs w:val="24"/>
        </w:rPr>
        <w:t>-</w:t>
      </w:r>
      <w:r w:rsidRPr="00BC1600">
        <w:rPr>
          <w:rFonts w:ascii="Arial" w:hAnsi="Arial" w:cs="Arial"/>
          <w:sz w:val="24"/>
          <w:szCs w:val="24"/>
        </w:rPr>
        <w:t xml:space="preserve"> Específicos:</w:t>
      </w: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422D2" w:rsidTr="005246ED">
        <w:tc>
          <w:tcPr>
            <w:tcW w:w="86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22D2" w:rsidRDefault="00E422D2" w:rsidP="00E422D2">
            <w:pPr>
              <w:pStyle w:val="Corpodetexto2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22D2" w:rsidRDefault="00E422D2" w:rsidP="00E422D2">
            <w:pPr>
              <w:pStyle w:val="Corpodetexto2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22D2" w:rsidRDefault="00E422D2" w:rsidP="00E422D2">
            <w:pPr>
              <w:pStyle w:val="Corpodetexto2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6D8C" w:rsidRPr="00BC1600" w:rsidRDefault="006A6D8C" w:rsidP="006A6D8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55EC" w:rsidRPr="00BC1600" w:rsidRDefault="005246ED" w:rsidP="005455EC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0 - </w:t>
      </w:r>
      <w:r w:rsidR="005455EC" w:rsidRPr="00BC1600">
        <w:rPr>
          <w:rFonts w:ascii="Arial" w:hAnsi="Arial" w:cs="Arial"/>
          <w:b/>
          <w:sz w:val="24"/>
          <w:szCs w:val="24"/>
        </w:rPr>
        <w:t>PÚBLICO ALVO (COMUNIDADE)</w:t>
      </w:r>
    </w:p>
    <w:tbl>
      <w:tblPr>
        <w:tblW w:w="8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5455EC" w:rsidRPr="00BC1600" w:rsidTr="00BD1509">
        <w:trPr>
          <w:trHeight w:val="566"/>
        </w:trPr>
        <w:tc>
          <w:tcPr>
            <w:tcW w:w="87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55EC" w:rsidRPr="00BC1600" w:rsidRDefault="005455EC" w:rsidP="009B2E3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160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No quadro abaixo</w:t>
            </w:r>
            <w:r w:rsidRPr="00BC1600">
              <w:rPr>
                <w:rFonts w:ascii="Arial" w:hAnsi="Arial" w:cs="Arial"/>
                <w:color w:val="000000"/>
                <w:sz w:val="24"/>
                <w:szCs w:val="24"/>
              </w:rPr>
              <w:t>: Definir claramente o público a quem se destinou a atividade, quantificando e caracterizando os dados.</w:t>
            </w:r>
          </w:p>
        </w:tc>
      </w:tr>
    </w:tbl>
    <w:p w:rsidR="005455EC" w:rsidRPr="00BC1600" w:rsidRDefault="005455EC" w:rsidP="009B2E3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8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996"/>
        <w:gridCol w:w="3538"/>
        <w:gridCol w:w="2652"/>
      </w:tblGrid>
      <w:tr w:rsidR="005455EC" w:rsidRPr="00BC1600" w:rsidTr="00BD1509">
        <w:tc>
          <w:tcPr>
            <w:tcW w:w="15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55EC" w:rsidRPr="00BC1600" w:rsidRDefault="005455EC" w:rsidP="00F30E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00">
              <w:rPr>
                <w:rFonts w:ascii="Arial" w:hAnsi="Arial" w:cs="Arial"/>
                <w:bCs/>
                <w:sz w:val="24"/>
                <w:szCs w:val="24"/>
              </w:rPr>
              <w:t xml:space="preserve">Semestre </w:t>
            </w:r>
            <w:r w:rsidRPr="00BC16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55EC" w:rsidRPr="00BC1600" w:rsidRDefault="005455EC" w:rsidP="00BD1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00">
              <w:rPr>
                <w:rFonts w:ascii="Arial" w:hAnsi="Arial" w:cs="Arial"/>
                <w:sz w:val="24"/>
                <w:szCs w:val="24"/>
              </w:rPr>
              <w:t>Qtde</w:t>
            </w:r>
          </w:p>
        </w:tc>
        <w:tc>
          <w:tcPr>
            <w:tcW w:w="353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55EC" w:rsidRPr="00BC1600" w:rsidRDefault="005455EC" w:rsidP="00BD1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00">
              <w:rPr>
                <w:rFonts w:ascii="Arial" w:hAnsi="Arial" w:cs="Arial"/>
                <w:sz w:val="24"/>
                <w:szCs w:val="24"/>
              </w:rPr>
              <w:t>Caracterização (*)</w:t>
            </w:r>
          </w:p>
        </w:tc>
        <w:tc>
          <w:tcPr>
            <w:tcW w:w="26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55EC" w:rsidRPr="00BC1600" w:rsidRDefault="005455EC" w:rsidP="00BD1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00">
              <w:rPr>
                <w:rFonts w:ascii="Arial" w:hAnsi="Arial" w:cs="Arial"/>
                <w:sz w:val="24"/>
                <w:szCs w:val="24"/>
              </w:rPr>
              <w:t>Local</w:t>
            </w:r>
          </w:p>
        </w:tc>
      </w:tr>
      <w:tr w:rsidR="005455EC" w:rsidRPr="00BC1600" w:rsidTr="00BD1509">
        <w:tc>
          <w:tcPr>
            <w:tcW w:w="15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55EC" w:rsidRDefault="005455EC" w:rsidP="00F30E49">
            <w:pPr>
              <w:spacing w:after="0"/>
              <w:rPr>
                <w:sz w:val="24"/>
                <w:szCs w:val="24"/>
                <w:lang w:eastAsia="pt-BR"/>
              </w:rPr>
            </w:pPr>
          </w:p>
          <w:p w:rsidR="00F30E49" w:rsidRDefault="00F30E49" w:rsidP="00F30E49">
            <w:pPr>
              <w:spacing w:after="0"/>
              <w:rPr>
                <w:sz w:val="24"/>
                <w:szCs w:val="24"/>
                <w:lang w:eastAsia="pt-BR"/>
              </w:rPr>
            </w:pPr>
          </w:p>
          <w:p w:rsidR="00F30E49" w:rsidRDefault="00F30E49" w:rsidP="00F30E49">
            <w:pPr>
              <w:spacing w:after="0"/>
              <w:rPr>
                <w:sz w:val="24"/>
                <w:szCs w:val="24"/>
                <w:lang w:eastAsia="pt-BR"/>
              </w:rPr>
            </w:pPr>
          </w:p>
          <w:p w:rsidR="00F30E49" w:rsidRDefault="00F30E49" w:rsidP="00F30E49">
            <w:pPr>
              <w:spacing w:after="0"/>
              <w:rPr>
                <w:sz w:val="24"/>
                <w:szCs w:val="24"/>
                <w:lang w:eastAsia="pt-BR"/>
              </w:rPr>
            </w:pPr>
          </w:p>
          <w:p w:rsidR="00F30E49" w:rsidRDefault="00F30E49" w:rsidP="00F30E49">
            <w:pPr>
              <w:spacing w:after="0"/>
              <w:rPr>
                <w:sz w:val="24"/>
                <w:szCs w:val="24"/>
                <w:lang w:eastAsia="pt-BR"/>
              </w:rPr>
            </w:pPr>
          </w:p>
          <w:p w:rsidR="00F30E49" w:rsidRPr="00BC1600" w:rsidRDefault="00F30E49" w:rsidP="00F30E49">
            <w:pPr>
              <w:spacing w:after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9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55EC" w:rsidRPr="00BC1600" w:rsidRDefault="005455EC" w:rsidP="00F30E4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55EC" w:rsidRPr="00BC1600" w:rsidRDefault="005455EC" w:rsidP="00F30E4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2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55EC" w:rsidRPr="00BC1600" w:rsidRDefault="005455EC" w:rsidP="00F30E4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55EC" w:rsidRDefault="005455EC" w:rsidP="00F30E49">
      <w:pPr>
        <w:spacing w:after="0"/>
        <w:jc w:val="both"/>
        <w:rPr>
          <w:rFonts w:ascii="Arial" w:hAnsi="Arial" w:cs="Arial"/>
        </w:rPr>
      </w:pPr>
      <w:r w:rsidRPr="00BC1600">
        <w:rPr>
          <w:rFonts w:ascii="Arial" w:hAnsi="Arial" w:cs="Arial"/>
          <w:sz w:val="24"/>
          <w:szCs w:val="24"/>
        </w:rPr>
        <w:t xml:space="preserve">(*) Descrever os beneficiários do Projeto de Extensão, por exemplo: </w:t>
      </w:r>
      <w:r w:rsidRPr="009826A8">
        <w:rPr>
          <w:rFonts w:ascii="Arial" w:hAnsi="Arial" w:cs="Arial"/>
          <w:sz w:val="24"/>
          <w:szCs w:val="24"/>
        </w:rPr>
        <w:t>Professores do 1º ano do ensino médio da Rede Pública Estadual</w:t>
      </w:r>
    </w:p>
    <w:p w:rsidR="00F30E49" w:rsidRDefault="00F30E49" w:rsidP="00F30E49">
      <w:pPr>
        <w:spacing w:after="0"/>
        <w:jc w:val="both"/>
        <w:rPr>
          <w:rFonts w:ascii="Arial" w:hAnsi="Arial" w:cs="Arial"/>
        </w:rPr>
      </w:pPr>
    </w:p>
    <w:p w:rsidR="00F30E49" w:rsidRPr="00F30E49" w:rsidRDefault="00F30E49" w:rsidP="00F30E49">
      <w:pPr>
        <w:spacing w:after="0"/>
        <w:jc w:val="both"/>
        <w:rPr>
          <w:rFonts w:ascii="Arial" w:hAnsi="Arial" w:cs="Arial"/>
        </w:rPr>
      </w:pPr>
    </w:p>
    <w:p w:rsidR="006A6D8C" w:rsidRPr="00BC1600" w:rsidRDefault="005455EC" w:rsidP="00F30E49">
      <w:pPr>
        <w:pStyle w:val="Corpodetexto2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C160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0</w:t>
      </w:r>
      <w:r w:rsidR="00365A1B">
        <w:rPr>
          <w:rFonts w:ascii="Arial" w:hAnsi="Arial" w:cs="Arial"/>
          <w:b/>
          <w:sz w:val="24"/>
          <w:szCs w:val="24"/>
        </w:rPr>
        <w:t xml:space="preserve"> </w:t>
      </w:r>
      <w:r w:rsidR="006A6D8C" w:rsidRPr="00BC1600">
        <w:rPr>
          <w:rFonts w:ascii="Arial" w:hAnsi="Arial" w:cs="Arial"/>
          <w:b/>
          <w:sz w:val="24"/>
          <w:szCs w:val="24"/>
        </w:rPr>
        <w:t>MUDANÇAS</w:t>
      </w:r>
    </w:p>
    <w:p w:rsidR="006A6D8C" w:rsidRPr="00BC1600" w:rsidRDefault="005455EC" w:rsidP="006A6D8C">
      <w:pPr>
        <w:pStyle w:val="Corpodetexto2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246ED">
        <w:rPr>
          <w:rFonts w:ascii="Arial" w:hAnsi="Arial" w:cs="Arial"/>
          <w:sz w:val="24"/>
          <w:szCs w:val="24"/>
        </w:rPr>
        <w:t xml:space="preserve">.1- </w:t>
      </w:r>
      <w:r w:rsidR="006A6D8C" w:rsidRPr="00BC1600">
        <w:rPr>
          <w:rFonts w:ascii="Arial" w:hAnsi="Arial" w:cs="Arial"/>
          <w:sz w:val="24"/>
          <w:szCs w:val="24"/>
        </w:rPr>
        <w:t>Houve mudanças no Projeto inicial?</w:t>
      </w:r>
    </w:p>
    <w:tbl>
      <w:tblPr>
        <w:tblW w:w="87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6A6D8C" w:rsidRPr="00BC1600" w:rsidTr="005246ED">
        <w:trPr>
          <w:trHeight w:val="544"/>
        </w:trPr>
        <w:tc>
          <w:tcPr>
            <w:tcW w:w="87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A6D8C" w:rsidRPr="00BC1600" w:rsidRDefault="006A6D8C" w:rsidP="00BD1509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1600">
              <w:rPr>
                <w:rFonts w:ascii="Arial" w:hAnsi="Arial" w:cs="Arial"/>
                <w:bCs/>
                <w:sz w:val="24"/>
                <w:szCs w:val="24"/>
              </w:rPr>
              <w:t>(  )Sim    (  )Não</w:t>
            </w:r>
          </w:p>
          <w:p w:rsidR="006A6D8C" w:rsidRDefault="006A6D8C" w:rsidP="00BD15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1600">
              <w:rPr>
                <w:rFonts w:ascii="Arial" w:hAnsi="Arial" w:cs="Arial"/>
                <w:bCs/>
                <w:sz w:val="24"/>
                <w:szCs w:val="24"/>
              </w:rPr>
              <w:t xml:space="preserve">Se sim, delimite quais foram, caracterizando cada uma </w:t>
            </w:r>
          </w:p>
          <w:p w:rsidR="006A6D8C" w:rsidRDefault="006A6D8C" w:rsidP="00BD15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A6D8C" w:rsidRDefault="006A6D8C" w:rsidP="00BD15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A6D8C" w:rsidRDefault="006A6D8C" w:rsidP="00BD15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455EC" w:rsidRDefault="005455EC" w:rsidP="00BD15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455EC" w:rsidRDefault="005455EC" w:rsidP="00BD15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455EC" w:rsidRPr="00BC1600" w:rsidRDefault="005455EC" w:rsidP="00BD15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6A6D8C" w:rsidRDefault="006A6D8C" w:rsidP="006A6D8C">
      <w:pPr>
        <w:spacing w:after="0"/>
        <w:rPr>
          <w:rFonts w:ascii="Arial" w:hAnsi="Arial" w:cs="Arial"/>
          <w:b/>
          <w:sz w:val="24"/>
          <w:szCs w:val="24"/>
        </w:rPr>
      </w:pPr>
    </w:p>
    <w:p w:rsidR="006A6D8C" w:rsidRPr="00BC1600" w:rsidRDefault="005455EC" w:rsidP="006A6D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473CEA">
        <w:rPr>
          <w:rFonts w:ascii="Arial" w:hAnsi="Arial" w:cs="Arial"/>
          <w:b/>
          <w:sz w:val="24"/>
          <w:szCs w:val="24"/>
        </w:rPr>
        <w:t>.0</w:t>
      </w:r>
      <w:r w:rsidR="006A6D8C" w:rsidRPr="00BC1600">
        <w:rPr>
          <w:rFonts w:ascii="Arial" w:hAnsi="Arial" w:cs="Arial"/>
          <w:b/>
          <w:sz w:val="24"/>
          <w:szCs w:val="24"/>
        </w:rPr>
        <w:t xml:space="preserve"> - ETAPAS DO CRONOGRAMA </w:t>
      </w:r>
    </w:p>
    <w:tbl>
      <w:tblPr>
        <w:tblW w:w="87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6A6D8C" w:rsidRPr="00BC1600" w:rsidTr="005246ED">
        <w:tc>
          <w:tcPr>
            <w:tcW w:w="871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A6D8C" w:rsidRDefault="005455EC" w:rsidP="00BD150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246ED">
              <w:rPr>
                <w:rFonts w:ascii="Arial" w:hAnsi="Arial" w:cs="Arial"/>
                <w:b/>
                <w:sz w:val="24"/>
                <w:szCs w:val="24"/>
              </w:rPr>
              <w:t xml:space="preserve">.1- </w:t>
            </w:r>
            <w:r w:rsidR="00E12733">
              <w:rPr>
                <w:rFonts w:ascii="Arial" w:hAnsi="Arial" w:cs="Arial"/>
                <w:b/>
                <w:sz w:val="24"/>
                <w:szCs w:val="24"/>
              </w:rPr>
              <w:t>Efetivamente Realizadas</w:t>
            </w:r>
            <w:r w:rsidR="00C873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8737F" w:rsidRPr="004926D1">
              <w:rPr>
                <w:rFonts w:ascii="Arial" w:hAnsi="Arial" w:cs="Arial"/>
                <w:b/>
                <w:color w:val="FF0000"/>
                <w:sz w:val="24"/>
                <w:szCs w:val="24"/>
              </w:rPr>
              <w:t>(período:</w:t>
            </w:r>
            <w:r w:rsidR="00AE6A12" w:rsidRPr="004926D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C8737F" w:rsidRPr="004926D1">
              <w:rPr>
                <w:rFonts w:ascii="Arial" w:hAnsi="Arial" w:cs="Arial"/>
                <w:b/>
                <w:color w:val="FF0000"/>
                <w:sz w:val="24"/>
                <w:szCs w:val="24"/>
              </w:rPr>
              <w:t>mês e ano)</w:t>
            </w:r>
          </w:p>
          <w:p w:rsidR="00E12733" w:rsidRDefault="00E12733" w:rsidP="00BD150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2733" w:rsidRDefault="005455EC" w:rsidP="00BD150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246ED">
              <w:rPr>
                <w:rFonts w:ascii="Arial" w:hAnsi="Arial" w:cs="Arial"/>
                <w:b/>
                <w:sz w:val="24"/>
                <w:szCs w:val="24"/>
              </w:rPr>
              <w:t xml:space="preserve">.2- </w:t>
            </w:r>
            <w:r w:rsidR="00E12733">
              <w:rPr>
                <w:rFonts w:ascii="Arial" w:hAnsi="Arial" w:cs="Arial"/>
                <w:b/>
                <w:sz w:val="24"/>
                <w:szCs w:val="24"/>
              </w:rPr>
              <w:t>Ainda a Realizar</w:t>
            </w:r>
            <w:r w:rsidR="00C873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8737F" w:rsidRPr="004926D1">
              <w:rPr>
                <w:rFonts w:ascii="Arial" w:hAnsi="Arial" w:cs="Arial"/>
                <w:b/>
                <w:color w:val="FF0000"/>
                <w:sz w:val="24"/>
                <w:szCs w:val="24"/>
              </w:rPr>
              <w:t>(período</w:t>
            </w:r>
            <w:r w:rsidR="00AE6A12" w:rsidRPr="004926D1">
              <w:rPr>
                <w:rFonts w:ascii="Arial" w:hAnsi="Arial" w:cs="Arial"/>
                <w:b/>
                <w:color w:val="FF0000"/>
                <w:sz w:val="24"/>
                <w:szCs w:val="24"/>
              </w:rPr>
              <w:t>:</w:t>
            </w:r>
            <w:r w:rsidR="00C8737F" w:rsidRPr="004926D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mês e ano)</w:t>
            </w:r>
          </w:p>
          <w:p w:rsidR="006A6D8C" w:rsidRDefault="006A6D8C" w:rsidP="00BD150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6D8C" w:rsidRDefault="006A6D8C" w:rsidP="00BD150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E23" w:rsidRPr="00BC1600" w:rsidRDefault="00203E23" w:rsidP="00BD150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A6D8C" w:rsidRDefault="006A6D8C" w:rsidP="006A6D8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6D8C" w:rsidRPr="00BC1600" w:rsidRDefault="005455EC" w:rsidP="00A047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473CEA">
        <w:rPr>
          <w:rFonts w:ascii="Arial" w:hAnsi="Arial" w:cs="Arial"/>
          <w:b/>
          <w:sz w:val="24"/>
          <w:szCs w:val="24"/>
        </w:rPr>
        <w:t xml:space="preserve">.0 </w:t>
      </w:r>
      <w:r w:rsidR="003B2CAE">
        <w:rPr>
          <w:rFonts w:ascii="Arial" w:hAnsi="Arial" w:cs="Arial"/>
          <w:b/>
          <w:sz w:val="24"/>
          <w:szCs w:val="24"/>
        </w:rPr>
        <w:t>–</w:t>
      </w:r>
      <w:r w:rsidR="006A6D8C" w:rsidRPr="00BC1600">
        <w:rPr>
          <w:rFonts w:ascii="Arial" w:hAnsi="Arial" w:cs="Arial"/>
          <w:b/>
          <w:sz w:val="24"/>
          <w:szCs w:val="24"/>
        </w:rPr>
        <w:t>RESULTADOS</w:t>
      </w:r>
      <w:r w:rsidR="003B2CAE">
        <w:rPr>
          <w:rFonts w:ascii="Arial" w:hAnsi="Arial" w:cs="Arial"/>
          <w:b/>
          <w:sz w:val="24"/>
          <w:szCs w:val="24"/>
        </w:rPr>
        <w:t xml:space="preserve"> PARCIAIS</w:t>
      </w:r>
    </w:p>
    <w:tbl>
      <w:tblPr>
        <w:tblW w:w="87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6A6D8C" w:rsidRPr="00BC1600" w:rsidTr="005246ED">
        <w:tc>
          <w:tcPr>
            <w:tcW w:w="87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A6D8C" w:rsidRDefault="005455EC" w:rsidP="00BD150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A6D8C" w:rsidRPr="00BC1600">
              <w:rPr>
                <w:rFonts w:ascii="Arial" w:hAnsi="Arial" w:cs="Arial"/>
                <w:b/>
                <w:sz w:val="24"/>
                <w:szCs w:val="24"/>
              </w:rPr>
              <w:t xml:space="preserve">.1- </w:t>
            </w:r>
            <w:r w:rsidR="009006C1">
              <w:rPr>
                <w:rFonts w:ascii="Arial" w:hAnsi="Arial" w:cs="Arial"/>
                <w:b/>
                <w:sz w:val="24"/>
                <w:szCs w:val="24"/>
              </w:rPr>
              <w:t>Retorno Acadêmico</w:t>
            </w:r>
          </w:p>
          <w:p w:rsidR="006A6D8C" w:rsidRPr="00BC1600" w:rsidRDefault="005455EC" w:rsidP="003B2CA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006C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A6D8C" w:rsidRPr="00BC160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A6D8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9006C1">
              <w:rPr>
                <w:rFonts w:ascii="Arial" w:hAnsi="Arial" w:cs="Arial"/>
                <w:b/>
                <w:sz w:val="24"/>
                <w:szCs w:val="24"/>
              </w:rPr>
              <w:t xml:space="preserve">Modificações Positivas Registradas na Comunidade Envolvida e Dificuldades Encontradas </w:t>
            </w:r>
          </w:p>
          <w:p w:rsidR="006A6D8C" w:rsidRPr="00BC1600" w:rsidRDefault="006A6D8C" w:rsidP="00BD150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67857" w:rsidRPr="00A77E8C" w:rsidRDefault="00567857" w:rsidP="0035064D">
      <w:pPr>
        <w:spacing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sectPr w:rsidR="00567857" w:rsidRPr="00A77E8C" w:rsidSect="003A00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C6E" w:rsidRDefault="00885C6E" w:rsidP="00E10EE1">
      <w:pPr>
        <w:spacing w:after="0" w:line="240" w:lineRule="auto"/>
      </w:pPr>
      <w:r>
        <w:separator/>
      </w:r>
    </w:p>
  </w:endnote>
  <w:endnote w:type="continuationSeparator" w:id="0">
    <w:p w:rsidR="00885C6E" w:rsidRDefault="00885C6E" w:rsidP="00E1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C6E" w:rsidRDefault="00885C6E" w:rsidP="00E10EE1">
      <w:pPr>
        <w:spacing w:after="0" w:line="240" w:lineRule="auto"/>
      </w:pPr>
      <w:r>
        <w:separator/>
      </w:r>
    </w:p>
  </w:footnote>
  <w:footnote w:type="continuationSeparator" w:id="0">
    <w:p w:rsidR="00885C6E" w:rsidRDefault="00885C6E" w:rsidP="00E10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053E"/>
    <w:multiLevelType w:val="hybridMultilevel"/>
    <w:tmpl w:val="3CBC6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A7703"/>
    <w:multiLevelType w:val="hybridMultilevel"/>
    <w:tmpl w:val="650C1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77DC6"/>
    <w:multiLevelType w:val="singleLevel"/>
    <w:tmpl w:val="DD9C5D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1A62E95"/>
    <w:multiLevelType w:val="hybridMultilevel"/>
    <w:tmpl w:val="7FF08C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A35C16"/>
    <w:multiLevelType w:val="hybridMultilevel"/>
    <w:tmpl w:val="0DF01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F3850"/>
    <w:multiLevelType w:val="multilevel"/>
    <w:tmpl w:val="0612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E13EF6"/>
    <w:multiLevelType w:val="hybridMultilevel"/>
    <w:tmpl w:val="49084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D1E2F"/>
    <w:multiLevelType w:val="hybridMultilevel"/>
    <w:tmpl w:val="95264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00885"/>
    <w:multiLevelType w:val="multilevel"/>
    <w:tmpl w:val="2DB02EF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A6796D"/>
    <w:multiLevelType w:val="hybridMultilevel"/>
    <w:tmpl w:val="9FCE4B4E"/>
    <w:lvl w:ilvl="0" w:tplc="750E2D78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461C6E3C"/>
    <w:multiLevelType w:val="hybridMultilevel"/>
    <w:tmpl w:val="88B4E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C1634"/>
    <w:multiLevelType w:val="hybridMultilevel"/>
    <w:tmpl w:val="74A68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70C34"/>
    <w:multiLevelType w:val="multilevel"/>
    <w:tmpl w:val="28A487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9E5745C"/>
    <w:multiLevelType w:val="hybridMultilevel"/>
    <w:tmpl w:val="AACAA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846AF"/>
    <w:multiLevelType w:val="hybridMultilevel"/>
    <w:tmpl w:val="B81CB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0774E"/>
    <w:multiLevelType w:val="singleLevel"/>
    <w:tmpl w:val="802235F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>
    <w:nsid w:val="66DE2A9B"/>
    <w:multiLevelType w:val="multilevel"/>
    <w:tmpl w:val="880CAE4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EF4B42"/>
    <w:multiLevelType w:val="singleLevel"/>
    <w:tmpl w:val="B2BC8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8">
    <w:nsid w:val="77BF2340"/>
    <w:multiLevelType w:val="multilevel"/>
    <w:tmpl w:val="F992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0"/>
  </w:num>
  <w:num w:numId="5">
    <w:abstractNumId w:val="9"/>
  </w:num>
  <w:num w:numId="6">
    <w:abstractNumId w:val="12"/>
  </w:num>
  <w:num w:numId="7">
    <w:abstractNumId w:val="8"/>
  </w:num>
  <w:num w:numId="8">
    <w:abstractNumId w:val="16"/>
  </w:num>
  <w:num w:numId="9">
    <w:abstractNumId w:val="2"/>
  </w:num>
  <w:num w:numId="10">
    <w:abstractNumId w:val="15"/>
  </w:num>
  <w:num w:numId="11">
    <w:abstractNumId w:val="7"/>
  </w:num>
  <w:num w:numId="12">
    <w:abstractNumId w:val="4"/>
  </w:num>
  <w:num w:numId="13">
    <w:abstractNumId w:val="11"/>
  </w:num>
  <w:num w:numId="14">
    <w:abstractNumId w:val="14"/>
  </w:num>
  <w:num w:numId="15">
    <w:abstractNumId w:val="0"/>
  </w:num>
  <w:num w:numId="16">
    <w:abstractNumId w:val="5"/>
  </w:num>
  <w:num w:numId="17">
    <w:abstractNumId w:val="18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hdrShapeDefaults>
    <o:shapedefaults v:ext="edit" spidmax="38913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EE1"/>
    <w:rsid w:val="00020A9F"/>
    <w:rsid w:val="00034A33"/>
    <w:rsid w:val="00036699"/>
    <w:rsid w:val="00055237"/>
    <w:rsid w:val="00060297"/>
    <w:rsid w:val="00072CF8"/>
    <w:rsid w:val="00074289"/>
    <w:rsid w:val="0007702B"/>
    <w:rsid w:val="0008095B"/>
    <w:rsid w:val="00087BC3"/>
    <w:rsid w:val="00092FFA"/>
    <w:rsid w:val="000A376B"/>
    <w:rsid w:val="000A5554"/>
    <w:rsid w:val="000A7160"/>
    <w:rsid w:val="000B07C8"/>
    <w:rsid w:val="000C063B"/>
    <w:rsid w:val="000C6A2C"/>
    <w:rsid w:val="000D227D"/>
    <w:rsid w:val="000D5A0A"/>
    <w:rsid w:val="000E258A"/>
    <w:rsid w:val="000E4C33"/>
    <w:rsid w:val="000F4932"/>
    <w:rsid w:val="000F7365"/>
    <w:rsid w:val="00101623"/>
    <w:rsid w:val="00101DB1"/>
    <w:rsid w:val="0010266D"/>
    <w:rsid w:val="00111C49"/>
    <w:rsid w:val="001135E9"/>
    <w:rsid w:val="00115A55"/>
    <w:rsid w:val="00116D41"/>
    <w:rsid w:val="001201B6"/>
    <w:rsid w:val="00125C9E"/>
    <w:rsid w:val="0014569D"/>
    <w:rsid w:val="001664E2"/>
    <w:rsid w:val="00172D95"/>
    <w:rsid w:val="001754C6"/>
    <w:rsid w:val="00177D6A"/>
    <w:rsid w:val="00184D8B"/>
    <w:rsid w:val="00187DA8"/>
    <w:rsid w:val="0019668F"/>
    <w:rsid w:val="001B124A"/>
    <w:rsid w:val="001B1D21"/>
    <w:rsid w:val="001C0B2C"/>
    <w:rsid w:val="001C1793"/>
    <w:rsid w:val="001C31B4"/>
    <w:rsid w:val="001C5449"/>
    <w:rsid w:val="001C68FD"/>
    <w:rsid w:val="001D0B64"/>
    <w:rsid w:val="001D777A"/>
    <w:rsid w:val="001E7050"/>
    <w:rsid w:val="001F08C5"/>
    <w:rsid w:val="001F531C"/>
    <w:rsid w:val="00203E23"/>
    <w:rsid w:val="0020524B"/>
    <w:rsid w:val="002115C3"/>
    <w:rsid w:val="00211BF8"/>
    <w:rsid w:val="00211E0A"/>
    <w:rsid w:val="002239F1"/>
    <w:rsid w:val="00225A40"/>
    <w:rsid w:val="00233A39"/>
    <w:rsid w:val="002368C4"/>
    <w:rsid w:val="00243228"/>
    <w:rsid w:val="002439D1"/>
    <w:rsid w:val="00247A5E"/>
    <w:rsid w:val="00260423"/>
    <w:rsid w:val="00263A82"/>
    <w:rsid w:val="0028092F"/>
    <w:rsid w:val="00285DB0"/>
    <w:rsid w:val="00294FA4"/>
    <w:rsid w:val="00297E77"/>
    <w:rsid w:val="002A155B"/>
    <w:rsid w:val="002A4F7D"/>
    <w:rsid w:val="002B24C6"/>
    <w:rsid w:val="002B28BB"/>
    <w:rsid w:val="002B5DBC"/>
    <w:rsid w:val="002E5BA0"/>
    <w:rsid w:val="002F0672"/>
    <w:rsid w:val="00311BD6"/>
    <w:rsid w:val="00314D83"/>
    <w:rsid w:val="0032354D"/>
    <w:rsid w:val="00324CE8"/>
    <w:rsid w:val="00324F46"/>
    <w:rsid w:val="003337AC"/>
    <w:rsid w:val="0033431D"/>
    <w:rsid w:val="00342A31"/>
    <w:rsid w:val="00346877"/>
    <w:rsid w:val="0034708F"/>
    <w:rsid w:val="0035012F"/>
    <w:rsid w:val="0035064D"/>
    <w:rsid w:val="00351B0D"/>
    <w:rsid w:val="003603FF"/>
    <w:rsid w:val="00365A1B"/>
    <w:rsid w:val="00367046"/>
    <w:rsid w:val="003937E1"/>
    <w:rsid w:val="00393DD4"/>
    <w:rsid w:val="00395BC2"/>
    <w:rsid w:val="003A005C"/>
    <w:rsid w:val="003A74C7"/>
    <w:rsid w:val="003B2CAE"/>
    <w:rsid w:val="003C0346"/>
    <w:rsid w:val="003D18F1"/>
    <w:rsid w:val="003D7703"/>
    <w:rsid w:val="003E0AE0"/>
    <w:rsid w:val="003E27A6"/>
    <w:rsid w:val="003E3B6C"/>
    <w:rsid w:val="003E5B49"/>
    <w:rsid w:val="003F5521"/>
    <w:rsid w:val="0040032F"/>
    <w:rsid w:val="00405BF0"/>
    <w:rsid w:val="004210FE"/>
    <w:rsid w:val="0042485C"/>
    <w:rsid w:val="00424A43"/>
    <w:rsid w:val="00424ADA"/>
    <w:rsid w:val="00425224"/>
    <w:rsid w:val="0042586D"/>
    <w:rsid w:val="0043331B"/>
    <w:rsid w:val="00441BD2"/>
    <w:rsid w:val="00442227"/>
    <w:rsid w:val="00443F3A"/>
    <w:rsid w:val="00450066"/>
    <w:rsid w:val="00456624"/>
    <w:rsid w:val="00470148"/>
    <w:rsid w:val="00473CEA"/>
    <w:rsid w:val="00475A9F"/>
    <w:rsid w:val="00476A53"/>
    <w:rsid w:val="0048445C"/>
    <w:rsid w:val="004926D1"/>
    <w:rsid w:val="004B2C05"/>
    <w:rsid w:val="004B68FD"/>
    <w:rsid w:val="004C0D12"/>
    <w:rsid w:val="004C7CF2"/>
    <w:rsid w:val="004D1DE6"/>
    <w:rsid w:val="004D46E2"/>
    <w:rsid w:val="004D679B"/>
    <w:rsid w:val="004E6F2F"/>
    <w:rsid w:val="00505CE7"/>
    <w:rsid w:val="00507F56"/>
    <w:rsid w:val="00513AC4"/>
    <w:rsid w:val="005246ED"/>
    <w:rsid w:val="0052722F"/>
    <w:rsid w:val="00540AF0"/>
    <w:rsid w:val="005413B2"/>
    <w:rsid w:val="005421B2"/>
    <w:rsid w:val="005455EC"/>
    <w:rsid w:val="005514CB"/>
    <w:rsid w:val="00553DAF"/>
    <w:rsid w:val="005547CF"/>
    <w:rsid w:val="00556A83"/>
    <w:rsid w:val="005668E1"/>
    <w:rsid w:val="00567857"/>
    <w:rsid w:val="00571021"/>
    <w:rsid w:val="005717C4"/>
    <w:rsid w:val="00576038"/>
    <w:rsid w:val="00580C8A"/>
    <w:rsid w:val="0059304D"/>
    <w:rsid w:val="00594EF3"/>
    <w:rsid w:val="005A14BC"/>
    <w:rsid w:val="005B68C1"/>
    <w:rsid w:val="005C20E2"/>
    <w:rsid w:val="005C56C6"/>
    <w:rsid w:val="005D19C2"/>
    <w:rsid w:val="005D1DCE"/>
    <w:rsid w:val="005E1A6B"/>
    <w:rsid w:val="005E208E"/>
    <w:rsid w:val="005F0408"/>
    <w:rsid w:val="005F1598"/>
    <w:rsid w:val="005F44B4"/>
    <w:rsid w:val="005F57AE"/>
    <w:rsid w:val="006028B8"/>
    <w:rsid w:val="00607B57"/>
    <w:rsid w:val="006140D8"/>
    <w:rsid w:val="00620397"/>
    <w:rsid w:val="00633DC9"/>
    <w:rsid w:val="006434C6"/>
    <w:rsid w:val="00651D01"/>
    <w:rsid w:val="006653D4"/>
    <w:rsid w:val="00693C14"/>
    <w:rsid w:val="006958D0"/>
    <w:rsid w:val="00697931"/>
    <w:rsid w:val="006A6D8C"/>
    <w:rsid w:val="006B3E2A"/>
    <w:rsid w:val="006B622F"/>
    <w:rsid w:val="006B7EBA"/>
    <w:rsid w:val="006C40CD"/>
    <w:rsid w:val="006E22AD"/>
    <w:rsid w:val="006E41E4"/>
    <w:rsid w:val="006E5443"/>
    <w:rsid w:val="006E585E"/>
    <w:rsid w:val="006F22AE"/>
    <w:rsid w:val="006F480B"/>
    <w:rsid w:val="00702B31"/>
    <w:rsid w:val="00702CC8"/>
    <w:rsid w:val="007122CC"/>
    <w:rsid w:val="0071543D"/>
    <w:rsid w:val="00720625"/>
    <w:rsid w:val="00721E50"/>
    <w:rsid w:val="007424F2"/>
    <w:rsid w:val="00745C60"/>
    <w:rsid w:val="00752266"/>
    <w:rsid w:val="00780715"/>
    <w:rsid w:val="00785A0B"/>
    <w:rsid w:val="00791860"/>
    <w:rsid w:val="0079315D"/>
    <w:rsid w:val="00793CC3"/>
    <w:rsid w:val="007B1AD4"/>
    <w:rsid w:val="007B3E90"/>
    <w:rsid w:val="007B417B"/>
    <w:rsid w:val="007B6A78"/>
    <w:rsid w:val="007C5F2E"/>
    <w:rsid w:val="007C6AF0"/>
    <w:rsid w:val="007D0745"/>
    <w:rsid w:val="007D1470"/>
    <w:rsid w:val="007E0209"/>
    <w:rsid w:val="007E637F"/>
    <w:rsid w:val="007F0710"/>
    <w:rsid w:val="007F7D9E"/>
    <w:rsid w:val="00806156"/>
    <w:rsid w:val="008067E6"/>
    <w:rsid w:val="0081267A"/>
    <w:rsid w:val="0083292D"/>
    <w:rsid w:val="00834CF0"/>
    <w:rsid w:val="00843935"/>
    <w:rsid w:val="00853768"/>
    <w:rsid w:val="008636DA"/>
    <w:rsid w:val="00873110"/>
    <w:rsid w:val="0087382E"/>
    <w:rsid w:val="00885C6E"/>
    <w:rsid w:val="008A1BD3"/>
    <w:rsid w:val="008A4900"/>
    <w:rsid w:val="008B54C4"/>
    <w:rsid w:val="008B7945"/>
    <w:rsid w:val="008C1D07"/>
    <w:rsid w:val="008D2DBB"/>
    <w:rsid w:val="008D37C6"/>
    <w:rsid w:val="008D6FA3"/>
    <w:rsid w:val="008E32EF"/>
    <w:rsid w:val="008E67C7"/>
    <w:rsid w:val="008F79A5"/>
    <w:rsid w:val="009006C1"/>
    <w:rsid w:val="009031DA"/>
    <w:rsid w:val="00903EE4"/>
    <w:rsid w:val="00910211"/>
    <w:rsid w:val="009146AD"/>
    <w:rsid w:val="00914966"/>
    <w:rsid w:val="009231BB"/>
    <w:rsid w:val="00924142"/>
    <w:rsid w:val="00932341"/>
    <w:rsid w:val="00964526"/>
    <w:rsid w:val="00971733"/>
    <w:rsid w:val="009815D1"/>
    <w:rsid w:val="00994165"/>
    <w:rsid w:val="009A07F9"/>
    <w:rsid w:val="009B2E36"/>
    <w:rsid w:val="009B60BD"/>
    <w:rsid w:val="009B7F4B"/>
    <w:rsid w:val="009C5A28"/>
    <w:rsid w:val="009C73DA"/>
    <w:rsid w:val="009D639A"/>
    <w:rsid w:val="009F1CCD"/>
    <w:rsid w:val="009F4A70"/>
    <w:rsid w:val="009F68A9"/>
    <w:rsid w:val="00A0426D"/>
    <w:rsid w:val="00A0473C"/>
    <w:rsid w:val="00A14363"/>
    <w:rsid w:val="00A148DD"/>
    <w:rsid w:val="00A14F63"/>
    <w:rsid w:val="00A1717B"/>
    <w:rsid w:val="00A20AA5"/>
    <w:rsid w:val="00A20B6C"/>
    <w:rsid w:val="00A3469D"/>
    <w:rsid w:val="00A41652"/>
    <w:rsid w:val="00A424B6"/>
    <w:rsid w:val="00A458ED"/>
    <w:rsid w:val="00A50AFE"/>
    <w:rsid w:val="00A522C3"/>
    <w:rsid w:val="00A567BB"/>
    <w:rsid w:val="00A60F79"/>
    <w:rsid w:val="00A77E8C"/>
    <w:rsid w:val="00A84238"/>
    <w:rsid w:val="00A87476"/>
    <w:rsid w:val="00A90A3C"/>
    <w:rsid w:val="00A94BF1"/>
    <w:rsid w:val="00AA6B58"/>
    <w:rsid w:val="00AA78B8"/>
    <w:rsid w:val="00AB2AF0"/>
    <w:rsid w:val="00AB3751"/>
    <w:rsid w:val="00AC077A"/>
    <w:rsid w:val="00AC2E54"/>
    <w:rsid w:val="00AD3CE8"/>
    <w:rsid w:val="00AD4C1E"/>
    <w:rsid w:val="00AD574E"/>
    <w:rsid w:val="00AD61C3"/>
    <w:rsid w:val="00AE6A12"/>
    <w:rsid w:val="00AE75B4"/>
    <w:rsid w:val="00AE7C6E"/>
    <w:rsid w:val="00B02058"/>
    <w:rsid w:val="00B152C3"/>
    <w:rsid w:val="00B2177D"/>
    <w:rsid w:val="00B35275"/>
    <w:rsid w:val="00B4013E"/>
    <w:rsid w:val="00B41C56"/>
    <w:rsid w:val="00B469F9"/>
    <w:rsid w:val="00B65F78"/>
    <w:rsid w:val="00B71AA9"/>
    <w:rsid w:val="00B72946"/>
    <w:rsid w:val="00B75534"/>
    <w:rsid w:val="00B77145"/>
    <w:rsid w:val="00B80F27"/>
    <w:rsid w:val="00B82D5E"/>
    <w:rsid w:val="00B93ADB"/>
    <w:rsid w:val="00BA2565"/>
    <w:rsid w:val="00BC33E3"/>
    <w:rsid w:val="00BD03ED"/>
    <w:rsid w:val="00BD06CF"/>
    <w:rsid w:val="00BD1629"/>
    <w:rsid w:val="00BD7143"/>
    <w:rsid w:val="00BE3A37"/>
    <w:rsid w:val="00BE7ECA"/>
    <w:rsid w:val="00BF183F"/>
    <w:rsid w:val="00BF188E"/>
    <w:rsid w:val="00BF72D4"/>
    <w:rsid w:val="00C0088D"/>
    <w:rsid w:val="00C00FB0"/>
    <w:rsid w:val="00C03DE7"/>
    <w:rsid w:val="00C1197E"/>
    <w:rsid w:val="00C156AE"/>
    <w:rsid w:val="00C17CB1"/>
    <w:rsid w:val="00C2298F"/>
    <w:rsid w:val="00C26296"/>
    <w:rsid w:val="00C41196"/>
    <w:rsid w:val="00C43F6A"/>
    <w:rsid w:val="00C549AE"/>
    <w:rsid w:val="00C60AF7"/>
    <w:rsid w:val="00C6264F"/>
    <w:rsid w:val="00C674F4"/>
    <w:rsid w:val="00C8737F"/>
    <w:rsid w:val="00C875C7"/>
    <w:rsid w:val="00C9054A"/>
    <w:rsid w:val="00C92B12"/>
    <w:rsid w:val="00C96B0E"/>
    <w:rsid w:val="00CB3601"/>
    <w:rsid w:val="00CC12FB"/>
    <w:rsid w:val="00CC705E"/>
    <w:rsid w:val="00CC72C7"/>
    <w:rsid w:val="00CD1CE5"/>
    <w:rsid w:val="00CE0626"/>
    <w:rsid w:val="00CE4B95"/>
    <w:rsid w:val="00CE6052"/>
    <w:rsid w:val="00D12DDC"/>
    <w:rsid w:val="00D359CA"/>
    <w:rsid w:val="00D43190"/>
    <w:rsid w:val="00D57393"/>
    <w:rsid w:val="00D60ECD"/>
    <w:rsid w:val="00D61F5D"/>
    <w:rsid w:val="00D624F0"/>
    <w:rsid w:val="00D70A31"/>
    <w:rsid w:val="00D7553F"/>
    <w:rsid w:val="00D84778"/>
    <w:rsid w:val="00D8666D"/>
    <w:rsid w:val="00D871AE"/>
    <w:rsid w:val="00D96789"/>
    <w:rsid w:val="00DA54DB"/>
    <w:rsid w:val="00DB0957"/>
    <w:rsid w:val="00DB785B"/>
    <w:rsid w:val="00DD3A30"/>
    <w:rsid w:val="00DD4089"/>
    <w:rsid w:val="00DF05A2"/>
    <w:rsid w:val="00DF0AA3"/>
    <w:rsid w:val="00E06A0D"/>
    <w:rsid w:val="00E0710F"/>
    <w:rsid w:val="00E07966"/>
    <w:rsid w:val="00E1049E"/>
    <w:rsid w:val="00E10C47"/>
    <w:rsid w:val="00E10EE1"/>
    <w:rsid w:val="00E12733"/>
    <w:rsid w:val="00E2027C"/>
    <w:rsid w:val="00E24D00"/>
    <w:rsid w:val="00E307C6"/>
    <w:rsid w:val="00E33AE4"/>
    <w:rsid w:val="00E36DCC"/>
    <w:rsid w:val="00E42004"/>
    <w:rsid w:val="00E422D2"/>
    <w:rsid w:val="00E5044E"/>
    <w:rsid w:val="00E5061F"/>
    <w:rsid w:val="00E5696F"/>
    <w:rsid w:val="00E7202C"/>
    <w:rsid w:val="00E93BE8"/>
    <w:rsid w:val="00E95E4D"/>
    <w:rsid w:val="00EB6BD0"/>
    <w:rsid w:val="00EC19CD"/>
    <w:rsid w:val="00EC39CF"/>
    <w:rsid w:val="00ED4539"/>
    <w:rsid w:val="00ED58B0"/>
    <w:rsid w:val="00EE14C0"/>
    <w:rsid w:val="00EF435D"/>
    <w:rsid w:val="00EF54B5"/>
    <w:rsid w:val="00F0411E"/>
    <w:rsid w:val="00F06362"/>
    <w:rsid w:val="00F1607D"/>
    <w:rsid w:val="00F2075D"/>
    <w:rsid w:val="00F23B3B"/>
    <w:rsid w:val="00F24292"/>
    <w:rsid w:val="00F30E49"/>
    <w:rsid w:val="00F37E4E"/>
    <w:rsid w:val="00F44011"/>
    <w:rsid w:val="00F4496C"/>
    <w:rsid w:val="00F56C1D"/>
    <w:rsid w:val="00F63D69"/>
    <w:rsid w:val="00F730F2"/>
    <w:rsid w:val="00F8069F"/>
    <w:rsid w:val="00F872C4"/>
    <w:rsid w:val="00F91F15"/>
    <w:rsid w:val="00F932BB"/>
    <w:rsid w:val="00F969AB"/>
    <w:rsid w:val="00FA6DD5"/>
    <w:rsid w:val="00FA6F7D"/>
    <w:rsid w:val="00FC7C58"/>
    <w:rsid w:val="00FD667F"/>
    <w:rsid w:val="00FD6815"/>
    <w:rsid w:val="00FE5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 [3052]"/>
    </o:shapedefaults>
    <o:shapelayout v:ext="edit">
      <o:idmap v:ext="edit" data="1"/>
    </o:shapelayout>
  </w:shapeDefaults>
  <w:decimalSymbol w:val=","/>
  <w:listSeparator w:val=";"/>
  <w15:docId w15:val="{EE6D6FBD-DABF-43FA-B332-2CC547BE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44B4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2B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0EE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10E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1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0EE1"/>
  </w:style>
  <w:style w:type="paragraph" w:styleId="Rodap">
    <w:name w:val="footer"/>
    <w:basedOn w:val="Normal"/>
    <w:link w:val="RodapChar"/>
    <w:uiPriority w:val="99"/>
    <w:unhideWhenUsed/>
    <w:rsid w:val="00E1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0EE1"/>
  </w:style>
  <w:style w:type="character" w:styleId="Hyperlink">
    <w:name w:val="Hyperlink"/>
    <w:basedOn w:val="Fontepargpadro"/>
    <w:uiPriority w:val="99"/>
    <w:unhideWhenUsed/>
    <w:rsid w:val="00314D8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F72D4"/>
    <w:pPr>
      <w:ind w:left="720"/>
      <w:contextualSpacing/>
    </w:pPr>
  </w:style>
  <w:style w:type="paragraph" w:styleId="Corpodetexto">
    <w:name w:val="Body Text"/>
    <w:basedOn w:val="Normal"/>
    <w:link w:val="CorpodetextoChar"/>
    <w:rsid w:val="0085376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853768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"/>
    <w:rsid w:val="005F44B4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2B31"/>
    <w:rPr>
      <w:rFonts w:ascii="Cambria" w:eastAsia="Times New Roman" w:hAnsi="Cambria" w:cs="Times New Roman"/>
      <w:b/>
      <w:bCs/>
      <w:color w:val="4F81BD"/>
    </w:rPr>
  </w:style>
  <w:style w:type="character" w:styleId="Forte">
    <w:name w:val="Strong"/>
    <w:basedOn w:val="Fontepargpadro"/>
    <w:uiPriority w:val="22"/>
    <w:qFormat/>
    <w:rsid w:val="00F91F15"/>
    <w:rPr>
      <w:b/>
      <w:bCs/>
    </w:rPr>
  </w:style>
  <w:style w:type="character" w:styleId="nfase">
    <w:name w:val="Emphasis"/>
    <w:basedOn w:val="Fontepargpadro"/>
    <w:uiPriority w:val="20"/>
    <w:qFormat/>
    <w:rsid w:val="00BE7ECA"/>
    <w:rPr>
      <w:i/>
      <w:iCs/>
    </w:rPr>
  </w:style>
  <w:style w:type="paragraph" w:styleId="NormalWeb">
    <w:name w:val="Normal (Web)"/>
    <w:basedOn w:val="Normal"/>
    <w:uiPriority w:val="99"/>
    <w:unhideWhenUsed/>
    <w:rsid w:val="00BE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A20B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653D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653D4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D03E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D03ED"/>
    <w:rPr>
      <w:sz w:val="22"/>
      <w:szCs w:val="22"/>
      <w:lang w:eastAsia="en-US"/>
    </w:rPr>
  </w:style>
  <w:style w:type="paragraph" w:customStyle="1" w:styleId="Padro">
    <w:name w:val="Padrão"/>
    <w:rsid w:val="00BD03ED"/>
    <w:rPr>
      <w:rFonts w:ascii="Times New Roman" w:eastAsia="Times New Roman" w:hAnsi="Times New Roman"/>
      <w:snapToGrid w:val="0"/>
      <w:sz w:val="24"/>
    </w:rPr>
  </w:style>
  <w:style w:type="paragraph" w:customStyle="1" w:styleId="Corpodotexto">
    <w:name w:val="Corpo do texto"/>
    <w:basedOn w:val="Padro"/>
    <w:rsid w:val="00BD03ED"/>
    <w:pPr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847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4748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72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655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9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7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93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3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41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663092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6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11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single" w:sz="6" w:space="12" w:color="E1E1E1"/>
                    <w:left w:val="single" w:sz="6" w:space="12" w:color="E1E1E1"/>
                    <w:bottom w:val="single" w:sz="6" w:space="12" w:color="E1E1E1"/>
                    <w:right w:val="single" w:sz="6" w:space="12" w:color="E1E1E1"/>
                  </w:divBdr>
                </w:div>
              </w:divsChild>
            </w:div>
          </w:divsChild>
        </w:div>
      </w:divsChild>
    </w:div>
    <w:div w:id="15995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370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6549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08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6431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42A4-1C48-4443-8225-E84B4240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mac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</dc:creator>
  <cp:lastModifiedBy>Vera Romariz Correia de Araujo</cp:lastModifiedBy>
  <cp:revision>13</cp:revision>
  <cp:lastPrinted>2010-10-06T13:51:00Z</cp:lastPrinted>
  <dcterms:created xsi:type="dcterms:W3CDTF">2016-04-01T12:15:00Z</dcterms:created>
  <dcterms:modified xsi:type="dcterms:W3CDTF">2016-09-28T12:02:00Z</dcterms:modified>
</cp:coreProperties>
</file>